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o help students strengthen their understanding of similar grammar or vocabulary points:</w:t>
        <w:br/>
        <w:br/>
        <w:t>1. つぎの　ことばの　つかいかたで　いちばん　いい　ものを　1・2・3・4から　ひとつ　えらんで　ください。</w:t>
      </w:r>
    </w:p>
    <w:p>
      <w:r>
        <w:t>「なおる」</w:t>
        <w:br/>
        <w:t>1. かぜを　ひいていましたが、やっと　なおりました。</w:t>
      </w:r>
    </w:p>
    <w:p>
      <w:r>
        <w:t>2. あの人は　とても　なおる　人です。</w:t>
      </w:r>
    </w:p>
    <w:p>
      <w:r>
        <w:t>3. 料理が　なおるまで　待ってください。</w:t>
      </w:r>
    </w:p>
    <w:p>
      <w:r>
        <w:t>4. 今日は　雨が　なおると　思います。</w:t>
      </w:r>
    </w:p>
    <w:p>
      <w:r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駅で　電車に　（  　　　　　 ）。</w:t>
      </w:r>
    </w:p>
    <w:p>
      <w:r>
        <w:t>1. のりました</w:t>
        <w:br/>
        <w:t>2. ありました</w:t>
        <w:br/>
        <w:t>3. いました</w:t>
        <w:br/>
        <w:t>4. しました</w:t>
        <w:br/>
        <w:br/>
        <w:t>3. つぎの　ことばの　つかいかたで　いちばん　いい　ものを　1・2・3・4から　ひとつ　えらんで　ください。</w:t>
      </w:r>
    </w:p>
    <w:p>
      <w:r>
        <w:t>「こまかい」</w:t>
        <w:br/>
        <w:t>1. 部屋が　こまかくて、居心地が　いいです。</w:t>
      </w:r>
    </w:p>
    <w:p>
      <w:r>
        <w:t>2. こまかい　お金を　持っていないので　困っています。</w:t>
      </w:r>
    </w:p>
    <w:p>
      <w:r>
        <w:t>3. こまかい　人は　友達が　多いです。</w:t>
      </w:r>
    </w:p>
    <w:p>
      <w:r>
        <w:t>4. こまかい　道を　歩いて　行きましょう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運動する　（  　　　　　 ）　健康に　なります。</w:t>
      </w:r>
    </w:p>
    <w:p>
      <w:r>
        <w:t>1. ことが</w:t>
        <w:br/>
        <w:t>2. ことを</w:t>
        <w:br/>
        <w:t>3. ことに</w:t>
        <w:br/>
        <w:t>4. ことで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朝から　（  　　　　　 ）　雨が　降っています。</w:t>
      </w:r>
    </w:p>
    <w:p>
      <w:r>
        <w:t>1. ずっと</w:t>
        <w:br/>
        <w:t>2. すぐに</w:t>
        <w:br/>
        <w:t>3. とても</w:t>
        <w:br/>
        <w:t>4. たくさん</w:t>
        <w:br/>
        <w:br/>
        <w:t>6. つぎの　ことばの　つかいかたで　いちばん　いい　ものを　1・2・3・4から　ひとつ　えらんで　ください。</w:t>
      </w:r>
    </w:p>
    <w:p>
      <w:r>
        <w:t>「つかう」</w:t>
        <w:br/>
        <w:t>1. コンピューターを　つかいました。</w:t>
      </w:r>
    </w:p>
    <w:p>
      <w:r>
        <w:t>2. つかう　人は　やさしいです。</w:t>
      </w:r>
    </w:p>
    <w:p>
      <w:r>
        <w:t>3. つかって　お金を　貸しました。</w:t>
      </w:r>
    </w:p>
    <w:p>
      <w:r>
        <w:t>4. 今日は　つかいの　日です。</w:t>
      </w:r>
    </w:p>
    <w:p>
      <w:r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休みは　海に　（  　　　　　 ）。</w:t>
      </w:r>
    </w:p>
    <w:p>
      <w:r>
        <w:t>1. 行くつもりです</w:t>
        <w:br/>
        <w:t>2. 行くつもりでした</w:t>
        <w:br/>
        <w:t>3. 行くことでした</w:t>
        <w:br/>
        <w:t>4. 行くつもりだ</w:t>
        <w:br/>
        <w:br/>
        <w:t>8. つぎの　ことばの　つかいかたで　いちばん　いい　ものを　1・2・3・4から　ひとつ　えらんで　ください。</w:t>
      </w:r>
    </w:p>
    <w:p>
      <w:r>
        <w:t>「読む」</w:t>
        <w:br/>
        <w:t>1. きのう　新しい　本を　読みました。</w:t>
      </w:r>
    </w:p>
    <w:p>
      <w:r>
        <w:t>2. 彼は　読む　人が　多いです。</w:t>
      </w:r>
    </w:p>
    <w:p>
      <w:r>
        <w:t>3. 読んで　映画を　見ました。</w:t>
      </w:r>
    </w:p>
    <w:p>
      <w:r>
        <w:t>4. 読むの　ことを　考えています。</w:t>
      </w:r>
    </w:p>
    <w:p>
      <w:r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とても　（  　　　　　 ）。</w:t>
      </w:r>
    </w:p>
    <w:p>
      <w:r>
        <w:t>1. おもしろい</w:t>
        <w:br/>
        <w:t>2. おもしろく</w:t>
        <w:br/>
        <w:t>3. おもしろかった</w:t>
        <w:br/>
        <w:t>4. おもしろくない</w:t>
        <w:br/>
        <w:br/>
        <w:t>10. つぎの　ことばの　つかいかたで　いちばん　いい　ものを　1・2・3・4から　ひとつ　えらんで　ください。</w:t>
      </w:r>
    </w:p>
    <w:p>
      <w:r>
        <w:t>「かえる」</w:t>
        <w:br/>
        <w:t>1. 今日は　早く　かえって　ください。</w:t>
      </w:r>
    </w:p>
    <w:p>
      <w:r>
        <w:t>2. 彼は　かえる　人が　好きです。</w:t>
      </w:r>
    </w:p>
    <w:p>
      <w:r>
        <w:t>3. かえって　何を　したいですか。</w:t>
      </w:r>
    </w:p>
    <w:p>
      <w:r>
        <w:t>4. かえることが　できません。</w:t>
      </w:r>
    </w:p>
    <w:p>
      <w:r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友達と　食事を　（  　　　　　 ）。</w:t>
      </w:r>
    </w:p>
    <w:p>
      <w:r>
        <w:t>1. しました</w:t>
        <w:br/>
        <w:t>2. いきました</w:t>
        <w:br/>
        <w:t>3. ありました</w:t>
        <w:br/>
        <w:t>4. いました</w:t>
        <w:br/>
        <w:br/>
        <w:t>12. つぎの　ことばの　つかいかたで　いちばん　いい　ものを　1・2・3・4から　ひとつ　えらんで　ください。</w:t>
      </w:r>
    </w:p>
    <w:p>
      <w:r>
        <w:t>「うごく」</w:t>
        <w:br/>
        <w:t>1. 機械が　うごかないので　修理します。</w:t>
      </w:r>
    </w:p>
    <w:p>
      <w:r>
        <w:t>2. うごく　人は　元気です。</w:t>
      </w:r>
    </w:p>
    <w:p>
      <w:r>
        <w:t>3. うごいて　疲れました。</w:t>
      </w:r>
    </w:p>
    <w:p>
      <w:r>
        <w:t>4. うごくのが　好きです。</w:t>
      </w:r>
    </w:p>
    <w:p>
      <w:r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仕事が　（  　　　　　 ）　帰りましょう。</w:t>
      </w:r>
    </w:p>
    <w:p>
      <w:r>
        <w:t>1. 終わったら</w:t>
        <w:br/>
        <w:t>2. 終わるなら</w:t>
        <w:br/>
        <w:t>3. 終わると</w:t>
        <w:br/>
        <w:t>4. 終われば</w:t>
        <w:br/>
        <w:br/>
        <w:t>14. つぎの　ことばの　つかいかたで　いちばん　いい　ものを　1・2・3・4から　ひとつ　えらんで　ください。</w:t>
      </w:r>
    </w:p>
    <w:p>
      <w:r>
        <w:t>「おぼえる」</w:t>
        <w:br/>
        <w:t>1. この歌を　おぼえましたか。</w:t>
      </w:r>
    </w:p>
    <w:p>
      <w:r>
        <w:t>2. おぼえる　人は　賢いです。</w:t>
      </w:r>
    </w:p>
    <w:p>
      <w:r>
        <w:t>3. おぼえて　行きました。</w:t>
      </w:r>
    </w:p>
    <w:p>
      <w:r>
        <w:t>4. おぼえるのが　楽しいです。</w:t>
      </w:r>
    </w:p>
    <w:p>
      <w:r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試験が　（  　　　　　 ）。</w:t>
      </w:r>
    </w:p>
    <w:p>
      <w:r>
        <w:t>1. あります</w:t>
        <w:br/>
        <w:t>2. います</w:t>
        <w:br/>
        <w:t>3. します</w:t>
        <w:br/>
        <w:t>4. ありますよ</w:t>
        <w:br/>
        <w:br/>
        <w:t>16. つぎの　ことばの　つかいかたで　いちばん　いい　ものを　1・2・3・4から　ひとつ　えらんで　ください。</w:t>
      </w:r>
    </w:p>
    <w:p>
      <w:r>
        <w:t>「作る」</w:t>
        <w:br/>
        <w:t>1. 母は　毎日　お弁当を　作ります。</w:t>
      </w:r>
    </w:p>
    <w:p>
      <w:r>
        <w:t>2. 作る　人は　器用です。</w:t>
      </w:r>
    </w:p>
    <w:p>
      <w:r>
        <w:t>3. 作って　遊びました。</w:t>
      </w:r>
    </w:p>
    <w:p>
      <w:r>
        <w:t>4. 作るのが　好きです。</w:t>
      </w:r>
    </w:p>
    <w:p>
      <w:r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　（  　　　　　 ）　でしょう。</w:t>
      </w:r>
    </w:p>
    <w:p>
      <w:r>
        <w:t>1. 降る</w:t>
        <w:br/>
        <w:t>2. 降って</w:t>
        <w:br/>
        <w:t>3. 降らない</w:t>
        <w:br/>
        <w:t>4. 降るかも</w:t>
        <w:br/>
        <w:br/>
        <w:t>18. つぎの　ことばの　つかいかたで　いちばん　いい　ものを　1・2・3・4から　ひとつ　えらんで　ください。</w:t>
      </w:r>
    </w:p>
    <w:p>
      <w:r>
        <w:t>「かんがえる」</w:t>
        <w:br/>
        <w:t>1. 彼は　いつも　かんがえています。</w:t>
      </w:r>
    </w:p>
    <w:p>
      <w:r>
        <w:t>2. かんがえる　人は　賢いです。</w:t>
      </w:r>
    </w:p>
    <w:p>
      <w:r>
        <w:t>3. かんがえて　行きました。</w:t>
      </w:r>
    </w:p>
    <w:p>
      <w:r>
        <w:t>4. かんがえるのが　大事です。</w:t>
      </w:r>
    </w:p>
    <w:p>
      <w:r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  　　　　　 ）　話せます。</w:t>
      </w:r>
    </w:p>
    <w:p>
      <w:r>
        <w:t>1. じょうずに</w:t>
        <w:br/>
        <w:t>2. じょうずな</w:t>
        <w:br/>
        <w:t>3. じょうずで</w:t>
        <w:br/>
        <w:t>4. じょうず</w:t>
        <w:br/>
        <w:br/>
        <w:t>20. つぎの　ことばの　つかいかたで　いちばん　いい　ものを　1・2・3・4から　ひとつ　えらんで　ください。</w:t>
      </w:r>
    </w:p>
    <w:p>
      <w:r>
        <w:t>「かりる」</w:t>
        <w:br/>
        <w:t>1. 図書館で　本を　かりました。</w:t>
      </w:r>
    </w:p>
    <w:p>
      <w:r>
        <w:t>2. かりる　人は　少ないです。</w:t>
      </w:r>
    </w:p>
    <w:p>
      <w:r>
        <w:t>3. かりて　遊びました。</w:t>
      </w:r>
    </w:p>
    <w:p>
      <w:r>
        <w:t>4. かりるのが　難しいです。</w:t>
      </w:r>
    </w:p>
    <w:p>
      <w:r>
        <w:t>**Answers:**</w:t>
        <w:br/>
        <w:t>1. 1</w:t>
        <w:br/>
        <w:t>2. 1</w:t>
        <w:br/>
        <w:t>3. 2</w:t>
        <w:br/>
        <w:t>4. 4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4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